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A6FF" w14:textId="77777777" w:rsidR="00337983" w:rsidRDefault="00337983" w:rsidP="00337983">
      <w:pPr>
        <w:jc w:val="left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656838DC" w14:textId="77777777" w:rsidR="00337983" w:rsidRPr="007D21FC" w:rsidRDefault="00337983" w:rsidP="00337983">
      <w:pPr>
        <w:jc w:val="left"/>
        <w:rPr>
          <w:szCs w:val="21"/>
        </w:rPr>
      </w:pPr>
    </w:p>
    <w:p w14:paraId="6064617F" w14:textId="77777777" w:rsidR="00AC646B" w:rsidRDefault="00337983" w:rsidP="00337983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 w:rsidR="00AC646B"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 w:rsidR="00AC646B"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）</w:t>
      </w:r>
    </w:p>
    <w:p w14:paraId="6A5A40E9" w14:textId="4C0113E0" w:rsidR="00337983" w:rsidRPr="0047528D" w:rsidRDefault="00337983" w:rsidP="00337983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379278D" w14:textId="77777777" w:rsidR="00337983" w:rsidRPr="00856256" w:rsidRDefault="00337983" w:rsidP="00337983">
      <w:pPr>
        <w:rPr>
          <w:szCs w:val="21"/>
        </w:rPr>
      </w:pPr>
    </w:p>
    <w:p w14:paraId="79EF1E31" w14:textId="77777777" w:rsidR="00337983" w:rsidRPr="0096578C" w:rsidRDefault="00337983" w:rsidP="00337983">
      <w:pPr>
        <w:rPr>
          <w:szCs w:val="21"/>
        </w:rPr>
      </w:pPr>
    </w:p>
    <w:p w14:paraId="65663310" w14:textId="77777777" w:rsidR="00337983" w:rsidRPr="00856256" w:rsidRDefault="00D47D16" w:rsidP="00D47D16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527B747E" w14:textId="77777777" w:rsidR="00337983" w:rsidRPr="00100C04" w:rsidRDefault="00337983" w:rsidP="00337983">
      <w:pPr>
        <w:rPr>
          <w:szCs w:val="21"/>
        </w:rPr>
      </w:pPr>
    </w:p>
    <w:p w14:paraId="292DF22B" w14:textId="77777777" w:rsidR="00AC646B" w:rsidRDefault="00337983" w:rsidP="00AC646B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 xml:space="preserve">　鳥取県会計規則（昭和３９年３月鳥取県規則第１１号）</w:t>
      </w:r>
      <w:r w:rsidR="00AC646B"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 w:rsidR="00AC646B">
        <w:rPr>
          <w:rFonts w:hint="eastAsia"/>
          <w:sz w:val="24"/>
        </w:rPr>
        <w:t>及び</w:t>
      </w:r>
    </w:p>
    <w:p w14:paraId="6530E5E8" w14:textId="0186BDDA" w:rsidR="00337983" w:rsidRPr="00856256" w:rsidRDefault="00AC646B" w:rsidP="00AC646B">
      <w:pPr>
        <w:ind w:firstLineChars="100" w:firstLine="223"/>
        <w:rPr>
          <w:szCs w:val="21"/>
        </w:rPr>
      </w:pPr>
      <w:r>
        <w:rPr>
          <w:rFonts w:hint="eastAsia"/>
          <w:sz w:val="24"/>
        </w:rPr>
        <w:t>仕様書</w:t>
      </w:r>
      <w:r w:rsidR="00337983" w:rsidRPr="00856256">
        <w:rPr>
          <w:rFonts w:hint="eastAsia"/>
          <w:sz w:val="24"/>
        </w:rPr>
        <w:t>等を熟覧の上、次のとおり入札します。</w:t>
      </w:r>
    </w:p>
    <w:p w14:paraId="1FF0D0D9" w14:textId="77777777" w:rsidR="00337983" w:rsidRPr="00856256" w:rsidRDefault="00337983" w:rsidP="00337983">
      <w:pPr>
        <w:rPr>
          <w:szCs w:val="21"/>
        </w:rPr>
      </w:pPr>
    </w:p>
    <w:p w14:paraId="7488C6F5" w14:textId="77777777" w:rsidR="00337983" w:rsidRPr="00856256" w:rsidRDefault="00337983" w:rsidP="00337983">
      <w:pPr>
        <w:ind w:firstLineChars="300" w:firstLine="670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3E4592B3" w14:textId="77777777" w:rsidR="00337983" w:rsidRDefault="00337983" w:rsidP="00337983">
      <w:pPr>
        <w:rPr>
          <w:szCs w:val="21"/>
        </w:rPr>
      </w:pPr>
    </w:p>
    <w:p w14:paraId="118492C0" w14:textId="77777777" w:rsidR="00100C04" w:rsidRPr="00856256" w:rsidRDefault="00100C04" w:rsidP="00337983">
      <w:pPr>
        <w:rPr>
          <w:szCs w:val="21"/>
        </w:rPr>
      </w:pPr>
    </w:p>
    <w:p w14:paraId="0E19B3DF" w14:textId="723B3ECB" w:rsidR="00337983" w:rsidRPr="00856256" w:rsidRDefault="00337983" w:rsidP="00337983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 w:rsidR="00856256"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 w:rsidR="00856256"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 w:rsidR="00856256">
        <w:rPr>
          <w:rFonts w:hint="eastAsia"/>
          <w:kern w:val="0"/>
          <w:szCs w:val="21"/>
        </w:rPr>
        <w:t xml:space="preserve">　　　</w:t>
      </w:r>
      <w:r w:rsidR="008E04F2">
        <w:rPr>
          <w:rFonts w:hint="eastAsia"/>
          <w:kern w:val="0"/>
          <w:szCs w:val="21"/>
        </w:rPr>
        <w:t xml:space="preserve">　</w:t>
      </w:r>
      <w:r w:rsidRPr="00856256">
        <w:rPr>
          <w:rFonts w:hint="eastAsia"/>
          <w:kern w:val="0"/>
          <w:szCs w:val="21"/>
        </w:rPr>
        <w:t>所</w:t>
      </w:r>
    </w:p>
    <w:p w14:paraId="0B16397F" w14:textId="7FE71399" w:rsidR="00337983" w:rsidRPr="00856256" w:rsidRDefault="00337983" w:rsidP="00337983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 w:rsidR="00856256"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6EA87B8D" w14:textId="06B53EEA" w:rsidR="00337983" w:rsidRPr="008E04F2" w:rsidRDefault="00337983" w:rsidP="00337983">
      <w:pPr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 w:rsidR="00856256"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 w:rsidR="008E04F2"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5098B5D3" w14:textId="77777777" w:rsidR="00337983" w:rsidRDefault="00337983" w:rsidP="00856256">
      <w:pPr>
        <w:rPr>
          <w:szCs w:val="21"/>
        </w:rPr>
      </w:pPr>
    </w:p>
    <w:p w14:paraId="32F741D6" w14:textId="77777777" w:rsidR="00100C04" w:rsidRDefault="00100C04" w:rsidP="00337983">
      <w:pPr>
        <w:rPr>
          <w:sz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AC646B" w14:paraId="2E384216" w14:textId="77777777" w:rsidTr="0096578C">
        <w:trPr>
          <w:trHeight w:val="1066"/>
        </w:trPr>
        <w:tc>
          <w:tcPr>
            <w:tcW w:w="1984" w:type="dxa"/>
            <w:vAlign w:val="center"/>
          </w:tcPr>
          <w:p w14:paraId="57C67A69" w14:textId="43A12644" w:rsidR="00AC646B" w:rsidRDefault="00AC646B" w:rsidP="00AC6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品名称</w:t>
            </w:r>
          </w:p>
        </w:tc>
        <w:tc>
          <w:tcPr>
            <w:tcW w:w="6236" w:type="dxa"/>
            <w:vAlign w:val="center"/>
          </w:tcPr>
          <w:p w14:paraId="49303237" w14:textId="77777777" w:rsidR="00E93009" w:rsidRDefault="00AC646B" w:rsidP="008E04F2">
            <w:pPr>
              <w:spacing w:line="0" w:lineRule="atLeast"/>
              <w:jc w:val="left"/>
              <w:rPr>
                <w:sz w:val="24"/>
              </w:rPr>
            </w:pPr>
            <w:r w:rsidRPr="00856256">
              <w:rPr>
                <w:rFonts w:hint="eastAsia"/>
                <w:sz w:val="24"/>
              </w:rPr>
              <w:t>除雪</w:t>
            </w:r>
            <w:r>
              <w:rPr>
                <w:rFonts w:hint="eastAsia"/>
                <w:sz w:val="24"/>
              </w:rPr>
              <w:t>トラック</w:t>
            </w:r>
            <w:r w:rsidRPr="00856256">
              <w:rPr>
                <w:rFonts w:hint="eastAsia"/>
                <w:sz w:val="24"/>
              </w:rPr>
              <w:t>用</w:t>
            </w:r>
            <w:r w:rsidRPr="00100C04">
              <w:rPr>
                <w:rFonts w:hint="eastAsia"/>
                <w:sz w:val="24"/>
              </w:rPr>
              <w:t>タイヤチェーン</w:t>
            </w:r>
            <w:r w:rsidR="0096578C">
              <w:rPr>
                <w:rFonts w:hint="eastAsia"/>
                <w:sz w:val="24"/>
              </w:rPr>
              <w:t>、</w:t>
            </w:r>
          </w:p>
          <w:p w14:paraId="7452F970" w14:textId="5E2EEC68" w:rsidR="00AC646B" w:rsidRDefault="0096578C" w:rsidP="008E04F2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スプリングチェーンバンド</w:t>
            </w:r>
          </w:p>
        </w:tc>
      </w:tr>
      <w:tr w:rsidR="00AC646B" w14:paraId="0784864D" w14:textId="77777777" w:rsidTr="008E04F2">
        <w:trPr>
          <w:trHeight w:val="1701"/>
        </w:trPr>
        <w:tc>
          <w:tcPr>
            <w:tcW w:w="1984" w:type="dxa"/>
            <w:vAlign w:val="center"/>
          </w:tcPr>
          <w:p w14:paraId="3F4C1E55" w14:textId="5A782E67" w:rsidR="00AC646B" w:rsidRDefault="00AC646B" w:rsidP="00AC6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36" w:type="dxa"/>
            <w:vAlign w:val="center"/>
          </w:tcPr>
          <w:p w14:paraId="42FB502A" w14:textId="77777777" w:rsidR="00AC646B" w:rsidRDefault="00AC646B" w:rsidP="00AC6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663482A3" w14:textId="4F42EB79" w:rsidR="00AC646B" w:rsidRDefault="00AC646B" w:rsidP="00AC6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13EC3C56" w14:textId="77777777" w:rsidR="00100C04" w:rsidRDefault="00100C04" w:rsidP="00100C04">
      <w:pPr>
        <w:rPr>
          <w:rFonts w:hAnsi="ＭＳ 明朝"/>
          <w:szCs w:val="21"/>
        </w:rPr>
      </w:pPr>
    </w:p>
    <w:p w14:paraId="5A8E70BA" w14:textId="77777777" w:rsidR="00AC646B" w:rsidRDefault="00AC646B" w:rsidP="00100C04">
      <w:pPr>
        <w:rPr>
          <w:rFonts w:hAnsi="ＭＳ 明朝"/>
          <w:szCs w:val="21"/>
        </w:rPr>
      </w:pPr>
    </w:p>
    <w:p w14:paraId="56511969" w14:textId="77777777" w:rsidR="00AC646B" w:rsidRDefault="00AC646B" w:rsidP="00100C04">
      <w:pPr>
        <w:rPr>
          <w:rFonts w:hAnsi="ＭＳ 明朝"/>
          <w:szCs w:val="21"/>
        </w:rPr>
      </w:pPr>
    </w:p>
    <w:p w14:paraId="541CF830" w14:textId="77777777" w:rsidR="008E04F2" w:rsidRDefault="008E04F2" w:rsidP="00100C04">
      <w:pPr>
        <w:rPr>
          <w:rFonts w:hAnsi="ＭＳ 明朝"/>
          <w:szCs w:val="21"/>
        </w:rPr>
      </w:pPr>
    </w:p>
    <w:p w14:paraId="6023149C" w14:textId="77777777" w:rsidR="008E04F2" w:rsidRDefault="008E04F2" w:rsidP="00100C04">
      <w:pPr>
        <w:rPr>
          <w:rFonts w:hAnsi="ＭＳ 明朝"/>
          <w:szCs w:val="21"/>
        </w:rPr>
      </w:pPr>
    </w:p>
    <w:p w14:paraId="298F8716" w14:textId="77777777" w:rsidR="008E04F2" w:rsidRDefault="008E04F2" w:rsidP="00100C04">
      <w:pPr>
        <w:rPr>
          <w:rFonts w:hAnsi="ＭＳ 明朝"/>
          <w:szCs w:val="21"/>
        </w:rPr>
      </w:pPr>
    </w:p>
    <w:p w14:paraId="01835850" w14:textId="729EC4BC" w:rsidR="00AC646B" w:rsidRDefault="00337983" w:rsidP="00856256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 w:rsidR="008E04F2"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051D80A0" w14:textId="6A417E6D" w:rsidR="008E04F2" w:rsidRDefault="00337983" w:rsidP="00AC646B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 w:rsidR="008E04F2"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73C9D4C" w14:textId="6193C998" w:rsidR="00AC646B" w:rsidRDefault="008E04F2" w:rsidP="008E04F2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337983" w:rsidRPr="00856256">
        <w:rPr>
          <w:rFonts w:hAnsi="ＭＳ 明朝" w:hint="eastAsia"/>
          <w:szCs w:val="21"/>
        </w:rPr>
        <w:t xml:space="preserve">　入札金額は、算用数字で記載すること</w:t>
      </w:r>
      <w:r w:rsidR="00AC646B">
        <w:rPr>
          <w:rFonts w:hAnsi="ＭＳ 明朝" w:hint="eastAsia"/>
          <w:szCs w:val="21"/>
        </w:rPr>
        <w:t>とし、消費税及び地方消費税相当額を含めた額を</w:t>
      </w:r>
    </w:p>
    <w:p w14:paraId="0D63DC36" w14:textId="26B0D76C" w:rsidR="00337983" w:rsidRPr="00856256" w:rsidRDefault="00AC646B" w:rsidP="00AC646B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="00337983" w:rsidRPr="00856256">
        <w:rPr>
          <w:rFonts w:hAnsi="ＭＳ 明朝" w:hint="eastAsia"/>
          <w:szCs w:val="21"/>
        </w:rPr>
        <w:t>。</w:t>
      </w:r>
    </w:p>
    <w:p w14:paraId="4B03B046" w14:textId="5F8CD678" w:rsidR="00337983" w:rsidRPr="00856256" w:rsidRDefault="008E04F2" w:rsidP="00AC646B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="00337983" w:rsidRPr="00856256">
        <w:rPr>
          <w:rFonts w:hAnsi="ＭＳ 明朝" w:hint="eastAsia"/>
          <w:szCs w:val="21"/>
        </w:rPr>
        <w:t>。</w:t>
      </w:r>
    </w:p>
    <w:p w14:paraId="2D42A53B" w14:textId="77777777" w:rsidR="008E04F2" w:rsidRDefault="008E04F2" w:rsidP="008E04F2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70C98CD7" w14:textId="77777777" w:rsidR="008E04F2" w:rsidRPr="007D21FC" w:rsidRDefault="008E04F2" w:rsidP="008E04F2">
      <w:pPr>
        <w:jc w:val="left"/>
        <w:rPr>
          <w:szCs w:val="21"/>
        </w:rPr>
      </w:pPr>
    </w:p>
    <w:p w14:paraId="7F2D0E16" w14:textId="76CD5B2D" w:rsidR="008E04F2" w:rsidRDefault="008E04F2" w:rsidP="008E04F2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２）</w:t>
      </w:r>
    </w:p>
    <w:p w14:paraId="7E82571A" w14:textId="77777777" w:rsidR="008E04F2" w:rsidRPr="0047528D" w:rsidRDefault="008E04F2" w:rsidP="008E04F2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69547D0D" w14:textId="77777777" w:rsidR="008E04F2" w:rsidRPr="00856256" w:rsidRDefault="008E04F2" w:rsidP="008E04F2">
      <w:pPr>
        <w:rPr>
          <w:szCs w:val="21"/>
        </w:rPr>
      </w:pPr>
    </w:p>
    <w:p w14:paraId="694E3842" w14:textId="77777777" w:rsidR="008E04F2" w:rsidRPr="00856256" w:rsidRDefault="008E04F2" w:rsidP="008E04F2">
      <w:pPr>
        <w:rPr>
          <w:szCs w:val="21"/>
        </w:rPr>
      </w:pPr>
    </w:p>
    <w:p w14:paraId="78D12253" w14:textId="77777777" w:rsidR="008E04F2" w:rsidRPr="00856256" w:rsidRDefault="008E04F2" w:rsidP="008E04F2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0A1ECF01" w14:textId="77777777" w:rsidR="008E04F2" w:rsidRPr="00100C04" w:rsidRDefault="008E04F2" w:rsidP="008E04F2">
      <w:pPr>
        <w:rPr>
          <w:szCs w:val="21"/>
        </w:rPr>
      </w:pPr>
    </w:p>
    <w:p w14:paraId="5AF80EC9" w14:textId="77777777" w:rsidR="008E04F2" w:rsidRDefault="008E04F2" w:rsidP="008E04F2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 xml:space="preserve">　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</w:t>
      </w:r>
    </w:p>
    <w:p w14:paraId="795C2269" w14:textId="77777777" w:rsidR="008E04F2" w:rsidRPr="00856256" w:rsidRDefault="008E04F2" w:rsidP="008E04F2">
      <w:pPr>
        <w:ind w:firstLineChars="100" w:firstLine="223"/>
        <w:rPr>
          <w:szCs w:val="21"/>
        </w:rPr>
      </w:pPr>
      <w:r>
        <w:rPr>
          <w:rFonts w:hint="eastAsia"/>
          <w:sz w:val="24"/>
        </w:rPr>
        <w:t>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5EA11DD7" w14:textId="77777777" w:rsidR="008E04F2" w:rsidRPr="00856256" w:rsidRDefault="008E04F2" w:rsidP="008E04F2">
      <w:pPr>
        <w:rPr>
          <w:szCs w:val="21"/>
        </w:rPr>
      </w:pPr>
    </w:p>
    <w:p w14:paraId="66029925" w14:textId="77777777" w:rsidR="008E04F2" w:rsidRPr="00856256" w:rsidRDefault="008E04F2" w:rsidP="008E04F2">
      <w:pPr>
        <w:ind w:firstLineChars="300" w:firstLine="670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0CBA0AB1" w14:textId="77777777" w:rsidR="008E04F2" w:rsidRDefault="008E04F2" w:rsidP="008E04F2">
      <w:pPr>
        <w:rPr>
          <w:szCs w:val="21"/>
        </w:rPr>
      </w:pPr>
    </w:p>
    <w:p w14:paraId="5838F181" w14:textId="77777777" w:rsidR="008E04F2" w:rsidRPr="00856256" w:rsidRDefault="008E04F2" w:rsidP="008E04F2">
      <w:pPr>
        <w:rPr>
          <w:szCs w:val="21"/>
        </w:rPr>
      </w:pPr>
    </w:p>
    <w:p w14:paraId="1B95CD76" w14:textId="77777777" w:rsidR="008E04F2" w:rsidRPr="00856256" w:rsidRDefault="008E04F2" w:rsidP="008E04F2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5CF7FB69" w14:textId="77777777" w:rsidR="008E04F2" w:rsidRPr="00856256" w:rsidRDefault="008E04F2" w:rsidP="008E04F2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3074D94A" w14:textId="77777777" w:rsidR="008E04F2" w:rsidRPr="008E04F2" w:rsidRDefault="008E04F2" w:rsidP="008E04F2">
      <w:pPr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0DC0C62D" w14:textId="77777777" w:rsidR="008E04F2" w:rsidRDefault="008E04F2" w:rsidP="008E04F2">
      <w:pPr>
        <w:rPr>
          <w:szCs w:val="21"/>
        </w:rPr>
      </w:pPr>
    </w:p>
    <w:p w14:paraId="377F5B1B" w14:textId="77777777" w:rsidR="008E04F2" w:rsidRDefault="008E04F2" w:rsidP="008E04F2">
      <w:pPr>
        <w:rPr>
          <w:sz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8E04F2" w14:paraId="7DA835F2" w14:textId="77777777" w:rsidTr="0096578C">
        <w:trPr>
          <w:trHeight w:val="1208"/>
        </w:trPr>
        <w:tc>
          <w:tcPr>
            <w:tcW w:w="1984" w:type="dxa"/>
            <w:vAlign w:val="center"/>
          </w:tcPr>
          <w:p w14:paraId="2BD6DB79" w14:textId="77777777" w:rsidR="008E04F2" w:rsidRDefault="008E04F2" w:rsidP="00454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品名称</w:t>
            </w:r>
          </w:p>
        </w:tc>
        <w:tc>
          <w:tcPr>
            <w:tcW w:w="6236" w:type="dxa"/>
            <w:vAlign w:val="center"/>
          </w:tcPr>
          <w:p w14:paraId="769B79FA" w14:textId="77777777" w:rsidR="008E04F2" w:rsidRDefault="008E04F2" w:rsidP="0096578C">
            <w:pPr>
              <w:spacing w:line="0" w:lineRule="atLeast"/>
              <w:rPr>
                <w:sz w:val="24"/>
              </w:rPr>
            </w:pPr>
            <w:r w:rsidRPr="00856256">
              <w:rPr>
                <w:rFonts w:hint="eastAsia"/>
                <w:sz w:val="24"/>
              </w:rPr>
              <w:t>除雪</w:t>
            </w:r>
            <w:r>
              <w:rPr>
                <w:rFonts w:hint="eastAsia"/>
                <w:sz w:val="24"/>
              </w:rPr>
              <w:t>車両（ドーザ、グレーダ）</w:t>
            </w:r>
            <w:r w:rsidRPr="00856256"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>カッティングエッジ</w:t>
            </w:r>
            <w:r w:rsidR="0096578C">
              <w:rPr>
                <w:rFonts w:hint="eastAsia"/>
                <w:sz w:val="24"/>
              </w:rPr>
              <w:t>、</w:t>
            </w:r>
          </w:p>
          <w:p w14:paraId="6CAE816D" w14:textId="76CEBDF5" w:rsidR="0096578C" w:rsidRPr="008E04F2" w:rsidRDefault="0096578C" w:rsidP="0096578C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ソリ</w:t>
            </w:r>
            <w:r w:rsidR="00052FC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シュー</w:t>
            </w:r>
            <w:r w:rsidR="00052FC6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ボルト</w:t>
            </w:r>
          </w:p>
        </w:tc>
      </w:tr>
      <w:tr w:rsidR="008E04F2" w14:paraId="632C52A7" w14:textId="77777777" w:rsidTr="008E04F2">
        <w:trPr>
          <w:trHeight w:val="1701"/>
        </w:trPr>
        <w:tc>
          <w:tcPr>
            <w:tcW w:w="1984" w:type="dxa"/>
            <w:vAlign w:val="center"/>
          </w:tcPr>
          <w:p w14:paraId="392A6ECA" w14:textId="77777777" w:rsidR="008E04F2" w:rsidRDefault="008E04F2" w:rsidP="00454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36" w:type="dxa"/>
            <w:vAlign w:val="center"/>
          </w:tcPr>
          <w:p w14:paraId="2BE90830" w14:textId="77777777" w:rsidR="008E04F2" w:rsidRDefault="008E04F2" w:rsidP="004548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25EBD3E2" w14:textId="77777777" w:rsidR="008E04F2" w:rsidRDefault="008E04F2" w:rsidP="004548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366BAA6F" w14:textId="77777777" w:rsidR="008E04F2" w:rsidRDefault="008E04F2" w:rsidP="008E04F2">
      <w:pPr>
        <w:rPr>
          <w:rFonts w:hAnsi="ＭＳ 明朝"/>
          <w:szCs w:val="21"/>
        </w:rPr>
      </w:pPr>
    </w:p>
    <w:p w14:paraId="703CF04C" w14:textId="77777777" w:rsidR="0096578C" w:rsidRDefault="0096578C" w:rsidP="008E04F2">
      <w:pPr>
        <w:rPr>
          <w:rFonts w:hAnsi="ＭＳ 明朝"/>
          <w:szCs w:val="21"/>
        </w:rPr>
      </w:pPr>
    </w:p>
    <w:p w14:paraId="3E86071A" w14:textId="77777777" w:rsidR="0096578C" w:rsidRDefault="0096578C" w:rsidP="008E04F2">
      <w:pPr>
        <w:rPr>
          <w:rFonts w:hAnsi="ＭＳ 明朝"/>
          <w:szCs w:val="21"/>
        </w:rPr>
      </w:pPr>
    </w:p>
    <w:p w14:paraId="5B762F07" w14:textId="77777777" w:rsidR="008E04F2" w:rsidRDefault="008E04F2" w:rsidP="008E04F2">
      <w:pPr>
        <w:rPr>
          <w:rFonts w:hAnsi="ＭＳ 明朝"/>
          <w:szCs w:val="21"/>
        </w:rPr>
      </w:pPr>
    </w:p>
    <w:p w14:paraId="5FF6FD0D" w14:textId="77777777" w:rsidR="008E04F2" w:rsidRDefault="008E04F2" w:rsidP="008E04F2">
      <w:pPr>
        <w:rPr>
          <w:rFonts w:hAnsi="ＭＳ 明朝"/>
          <w:szCs w:val="21"/>
        </w:rPr>
      </w:pPr>
    </w:p>
    <w:p w14:paraId="2156CFF0" w14:textId="77777777" w:rsidR="008E04F2" w:rsidRDefault="008E04F2" w:rsidP="008E04F2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1A73F977" w14:textId="77777777" w:rsidR="008E04F2" w:rsidRDefault="008E04F2" w:rsidP="008E04F2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6E360472" w14:textId="77777777" w:rsidR="008E04F2" w:rsidRDefault="008E04F2" w:rsidP="008E04F2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29558ECA" w14:textId="77777777" w:rsidR="008E04F2" w:rsidRPr="00856256" w:rsidRDefault="008E04F2" w:rsidP="008E04F2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52539B25" w14:textId="77777777" w:rsidR="008E04F2" w:rsidRPr="00856256" w:rsidRDefault="008E04F2" w:rsidP="008E04F2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6C73CA62" w14:textId="77777777" w:rsidR="008E04F2" w:rsidRPr="00856256" w:rsidRDefault="008E04F2" w:rsidP="008E04F2">
      <w:pPr>
        <w:autoSpaceDE w:val="0"/>
        <w:autoSpaceDN w:val="0"/>
        <w:jc w:val="left"/>
        <w:rPr>
          <w:rFonts w:hAnsi="ＭＳ 明朝"/>
          <w:szCs w:val="21"/>
        </w:rPr>
      </w:pPr>
    </w:p>
    <w:p w14:paraId="75A92D35" w14:textId="77777777" w:rsidR="00676B68" w:rsidRDefault="00676B68" w:rsidP="00676B68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763841FD" w14:textId="77777777" w:rsidR="00676B68" w:rsidRPr="007D21FC" w:rsidRDefault="00676B68" w:rsidP="00676B68">
      <w:pPr>
        <w:jc w:val="left"/>
        <w:rPr>
          <w:szCs w:val="21"/>
        </w:rPr>
      </w:pPr>
    </w:p>
    <w:p w14:paraId="67486AF0" w14:textId="2522CE5A" w:rsidR="00676B68" w:rsidRDefault="00676B68" w:rsidP="00676B68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３）</w:t>
      </w:r>
    </w:p>
    <w:p w14:paraId="603B65E8" w14:textId="77777777" w:rsidR="00676B68" w:rsidRPr="0047528D" w:rsidRDefault="00676B68" w:rsidP="00676B68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61C1649F" w14:textId="77777777" w:rsidR="00676B68" w:rsidRPr="00856256" w:rsidRDefault="00676B68" w:rsidP="00676B68">
      <w:pPr>
        <w:rPr>
          <w:szCs w:val="21"/>
        </w:rPr>
      </w:pPr>
    </w:p>
    <w:p w14:paraId="533E24D1" w14:textId="77777777" w:rsidR="00676B68" w:rsidRPr="00856256" w:rsidRDefault="00676B68" w:rsidP="00676B68">
      <w:pPr>
        <w:rPr>
          <w:szCs w:val="21"/>
        </w:rPr>
      </w:pPr>
    </w:p>
    <w:p w14:paraId="121745D6" w14:textId="77777777" w:rsidR="00676B68" w:rsidRPr="00856256" w:rsidRDefault="00676B68" w:rsidP="00676B68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21DEE967" w14:textId="77777777" w:rsidR="00676B68" w:rsidRPr="00100C04" w:rsidRDefault="00676B68" w:rsidP="00676B68">
      <w:pPr>
        <w:rPr>
          <w:szCs w:val="21"/>
        </w:rPr>
      </w:pPr>
    </w:p>
    <w:p w14:paraId="7FACD2E8" w14:textId="77777777" w:rsidR="00676B68" w:rsidRDefault="00676B68" w:rsidP="00676B68">
      <w:pPr>
        <w:ind w:firstLineChars="100" w:firstLine="223"/>
        <w:rPr>
          <w:sz w:val="24"/>
        </w:rPr>
      </w:pPr>
      <w:r w:rsidRPr="00856256">
        <w:rPr>
          <w:rFonts w:hint="eastAsia"/>
          <w:sz w:val="24"/>
        </w:rPr>
        <w:t xml:space="preserve">　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</w:t>
      </w:r>
    </w:p>
    <w:p w14:paraId="2423FADB" w14:textId="77777777" w:rsidR="00676B68" w:rsidRPr="00856256" w:rsidRDefault="00676B68" w:rsidP="00676B68">
      <w:pPr>
        <w:ind w:firstLineChars="100" w:firstLine="223"/>
        <w:rPr>
          <w:szCs w:val="21"/>
        </w:rPr>
      </w:pPr>
      <w:r>
        <w:rPr>
          <w:rFonts w:hint="eastAsia"/>
          <w:sz w:val="24"/>
        </w:rPr>
        <w:t>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135B5EAE" w14:textId="77777777" w:rsidR="00676B68" w:rsidRPr="00856256" w:rsidRDefault="00676B68" w:rsidP="00676B68">
      <w:pPr>
        <w:rPr>
          <w:szCs w:val="21"/>
        </w:rPr>
      </w:pPr>
    </w:p>
    <w:p w14:paraId="334BF8C0" w14:textId="77777777" w:rsidR="00676B68" w:rsidRPr="00856256" w:rsidRDefault="00676B68" w:rsidP="00676B68">
      <w:pPr>
        <w:ind w:firstLineChars="300" w:firstLine="670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0492B8CB" w14:textId="77777777" w:rsidR="00676B68" w:rsidRDefault="00676B68" w:rsidP="00676B68">
      <w:pPr>
        <w:rPr>
          <w:szCs w:val="21"/>
        </w:rPr>
      </w:pPr>
    </w:p>
    <w:p w14:paraId="0BC7EB76" w14:textId="77777777" w:rsidR="00676B68" w:rsidRPr="00856256" w:rsidRDefault="00676B68" w:rsidP="00676B68">
      <w:pPr>
        <w:rPr>
          <w:szCs w:val="21"/>
        </w:rPr>
      </w:pPr>
    </w:p>
    <w:p w14:paraId="0FA0CBB0" w14:textId="77777777" w:rsidR="00676B68" w:rsidRPr="00856256" w:rsidRDefault="00676B68" w:rsidP="00676B68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26B2CCCC" w14:textId="77777777" w:rsidR="00676B68" w:rsidRPr="00856256" w:rsidRDefault="00676B68" w:rsidP="00676B68">
      <w:pPr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346767E1" w14:textId="77777777" w:rsidR="00676B68" w:rsidRPr="008E04F2" w:rsidRDefault="00676B68" w:rsidP="00676B68">
      <w:pPr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7E08FE4C" w14:textId="77777777" w:rsidR="00676B68" w:rsidRDefault="00676B68" w:rsidP="00676B68">
      <w:pPr>
        <w:rPr>
          <w:szCs w:val="21"/>
        </w:rPr>
      </w:pPr>
    </w:p>
    <w:p w14:paraId="3A10A877" w14:textId="77777777" w:rsidR="00676B68" w:rsidRDefault="00676B68" w:rsidP="00676B68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6236"/>
      </w:tblGrid>
      <w:tr w:rsidR="00676B68" w14:paraId="6683D2E7" w14:textId="77777777" w:rsidTr="0096578C">
        <w:trPr>
          <w:trHeight w:val="1066"/>
        </w:trPr>
        <w:tc>
          <w:tcPr>
            <w:tcW w:w="1984" w:type="dxa"/>
            <w:vAlign w:val="center"/>
          </w:tcPr>
          <w:p w14:paraId="2C1BA4A4" w14:textId="77777777" w:rsidR="00676B68" w:rsidRDefault="00676B68" w:rsidP="00454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品名称</w:t>
            </w:r>
          </w:p>
        </w:tc>
        <w:tc>
          <w:tcPr>
            <w:tcW w:w="6236" w:type="dxa"/>
            <w:vAlign w:val="center"/>
          </w:tcPr>
          <w:p w14:paraId="64C62413" w14:textId="77777777" w:rsidR="00E93009" w:rsidRDefault="00676B68" w:rsidP="0045487F">
            <w:pPr>
              <w:spacing w:line="0" w:lineRule="atLeast"/>
              <w:rPr>
                <w:sz w:val="24"/>
              </w:rPr>
            </w:pPr>
            <w:r w:rsidRPr="00856256">
              <w:rPr>
                <w:rFonts w:hint="eastAsia"/>
                <w:sz w:val="24"/>
              </w:rPr>
              <w:t>除雪</w:t>
            </w:r>
            <w:r>
              <w:rPr>
                <w:rFonts w:hint="eastAsia"/>
                <w:sz w:val="24"/>
              </w:rPr>
              <w:t>トラック用カッティングエッジ、</w:t>
            </w:r>
            <w:r w:rsidR="00E93009">
              <w:rPr>
                <w:rFonts w:hint="eastAsia"/>
                <w:sz w:val="24"/>
              </w:rPr>
              <w:t>シャービン、</w:t>
            </w:r>
          </w:p>
          <w:p w14:paraId="3B87DF07" w14:textId="27D12DAF" w:rsidR="00676B68" w:rsidRDefault="0096578C" w:rsidP="00E93009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ソリ</w:t>
            </w:r>
            <w:r w:rsidR="00052FC6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シュー</w:t>
            </w:r>
            <w:r w:rsidR="00052FC6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、ボルト</w:t>
            </w:r>
          </w:p>
        </w:tc>
      </w:tr>
      <w:tr w:rsidR="00676B68" w14:paraId="2DAFE302" w14:textId="77777777" w:rsidTr="0045487F">
        <w:trPr>
          <w:trHeight w:val="1417"/>
        </w:trPr>
        <w:tc>
          <w:tcPr>
            <w:tcW w:w="1984" w:type="dxa"/>
            <w:vAlign w:val="center"/>
          </w:tcPr>
          <w:p w14:paraId="6A3ECD12" w14:textId="77777777" w:rsidR="00676B68" w:rsidRDefault="00676B68" w:rsidP="004548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36" w:type="dxa"/>
            <w:vAlign w:val="center"/>
          </w:tcPr>
          <w:p w14:paraId="064E0DA0" w14:textId="77777777" w:rsidR="00676B68" w:rsidRDefault="00676B68" w:rsidP="004548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7B6D5DAE" w14:textId="77777777" w:rsidR="00676B68" w:rsidRDefault="00676B68" w:rsidP="004548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4FA494E0" w14:textId="77777777" w:rsidR="00676B68" w:rsidRDefault="00676B68" w:rsidP="00676B68">
      <w:pPr>
        <w:rPr>
          <w:rFonts w:hAnsi="ＭＳ 明朝"/>
          <w:szCs w:val="21"/>
        </w:rPr>
      </w:pPr>
    </w:p>
    <w:p w14:paraId="77F02459" w14:textId="77777777" w:rsidR="00676B68" w:rsidRDefault="00676B68" w:rsidP="00676B68">
      <w:pPr>
        <w:rPr>
          <w:rFonts w:hAnsi="ＭＳ 明朝"/>
          <w:szCs w:val="21"/>
        </w:rPr>
      </w:pPr>
    </w:p>
    <w:p w14:paraId="49ACEF5F" w14:textId="77777777" w:rsidR="00676B68" w:rsidRDefault="00676B68" w:rsidP="00676B68">
      <w:pPr>
        <w:rPr>
          <w:rFonts w:hAnsi="ＭＳ 明朝"/>
          <w:szCs w:val="21"/>
        </w:rPr>
      </w:pPr>
    </w:p>
    <w:p w14:paraId="50530926" w14:textId="77777777" w:rsidR="00676B68" w:rsidRDefault="00676B68" w:rsidP="00676B68">
      <w:pPr>
        <w:rPr>
          <w:rFonts w:hAnsi="ＭＳ 明朝"/>
          <w:szCs w:val="21"/>
        </w:rPr>
      </w:pPr>
    </w:p>
    <w:p w14:paraId="4A3DDA60" w14:textId="77777777" w:rsidR="00676B68" w:rsidRDefault="00676B68" w:rsidP="00676B68">
      <w:pPr>
        <w:rPr>
          <w:rFonts w:hAnsi="ＭＳ 明朝"/>
          <w:szCs w:val="21"/>
        </w:rPr>
      </w:pPr>
    </w:p>
    <w:p w14:paraId="1BA7BAF0" w14:textId="77777777" w:rsidR="00676B68" w:rsidRDefault="00676B68" w:rsidP="00676B68">
      <w:pPr>
        <w:rPr>
          <w:rFonts w:hAnsi="ＭＳ 明朝"/>
          <w:szCs w:val="21"/>
        </w:rPr>
      </w:pPr>
    </w:p>
    <w:p w14:paraId="2B6C3FFD" w14:textId="77777777" w:rsidR="00676B68" w:rsidRDefault="00676B68" w:rsidP="00676B68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72DF9224" w14:textId="77777777" w:rsidR="00676B68" w:rsidRDefault="00676B68" w:rsidP="00676B68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5F668FE" w14:textId="77777777" w:rsidR="00676B68" w:rsidRDefault="00676B68" w:rsidP="00676B68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592679C4" w14:textId="77777777" w:rsidR="00676B68" w:rsidRPr="00856256" w:rsidRDefault="00676B68" w:rsidP="00676B68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696E88EC" w14:textId="400AE63C" w:rsidR="00676B68" w:rsidRDefault="00676B68" w:rsidP="00676B68">
      <w:pPr>
        <w:ind w:firstLineChars="300" w:firstLine="580"/>
        <w:rPr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sectPr w:rsidR="00676B68" w:rsidSect="00856256">
      <w:pgSz w:w="11906" w:h="16838" w:code="9"/>
      <w:pgMar w:top="1701" w:right="1418" w:bottom="1418" w:left="1701" w:header="851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C2DC" w14:textId="77777777" w:rsidR="00337983" w:rsidRDefault="00337983" w:rsidP="00337983">
      <w:r>
        <w:separator/>
      </w:r>
    </w:p>
  </w:endnote>
  <w:endnote w:type="continuationSeparator" w:id="0">
    <w:p w14:paraId="780FD568" w14:textId="77777777" w:rsidR="00337983" w:rsidRDefault="00337983" w:rsidP="003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CD70" w14:textId="77777777" w:rsidR="00337983" w:rsidRDefault="00337983" w:rsidP="00337983">
      <w:r>
        <w:separator/>
      </w:r>
    </w:p>
  </w:footnote>
  <w:footnote w:type="continuationSeparator" w:id="0">
    <w:p w14:paraId="41FF16BE" w14:textId="77777777" w:rsidR="00337983" w:rsidRDefault="00337983" w:rsidP="0033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41"/>
    <w:rsid w:val="00052FC6"/>
    <w:rsid w:val="00100C04"/>
    <w:rsid w:val="002934D5"/>
    <w:rsid w:val="002E72C4"/>
    <w:rsid w:val="00337983"/>
    <w:rsid w:val="00343856"/>
    <w:rsid w:val="003C5F59"/>
    <w:rsid w:val="004C137E"/>
    <w:rsid w:val="00676B68"/>
    <w:rsid w:val="006A0F9D"/>
    <w:rsid w:val="00804E33"/>
    <w:rsid w:val="00856256"/>
    <w:rsid w:val="008E04F2"/>
    <w:rsid w:val="00925D41"/>
    <w:rsid w:val="0096578C"/>
    <w:rsid w:val="009D7DAB"/>
    <w:rsid w:val="00A112CA"/>
    <w:rsid w:val="00AC646B"/>
    <w:rsid w:val="00B94432"/>
    <w:rsid w:val="00D47D16"/>
    <w:rsid w:val="00DF49E8"/>
    <w:rsid w:val="00E9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F4B70"/>
  <w15:chartTrackingRefBased/>
  <w15:docId w15:val="{6B3CC466-7EF9-4608-918C-884B2BE3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98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983"/>
  </w:style>
  <w:style w:type="paragraph" w:styleId="a5">
    <w:name w:val="footer"/>
    <w:basedOn w:val="a"/>
    <w:link w:val="a6"/>
    <w:uiPriority w:val="99"/>
    <w:unhideWhenUsed/>
    <w:rsid w:val="0033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983"/>
  </w:style>
  <w:style w:type="table" w:styleId="a7">
    <w:name w:val="Table Grid"/>
    <w:basedOn w:val="a1"/>
    <w:uiPriority w:val="39"/>
    <w:rsid w:val="00AC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D44C-D6B0-4EA7-B763-42C01B4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前田 聖</cp:lastModifiedBy>
  <cp:revision>3</cp:revision>
  <dcterms:created xsi:type="dcterms:W3CDTF">2025-10-24T05:26:00Z</dcterms:created>
  <dcterms:modified xsi:type="dcterms:W3CDTF">2025-10-24T06:26:00Z</dcterms:modified>
</cp:coreProperties>
</file>